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705"/>
        <w:tblW w:w="9625" w:type="dxa"/>
        <w:tblLook w:val="04A0" w:firstRow="1" w:lastRow="0" w:firstColumn="1" w:lastColumn="0" w:noHBand="0" w:noVBand="1"/>
      </w:tblPr>
      <w:tblGrid>
        <w:gridCol w:w="2026"/>
        <w:gridCol w:w="2175"/>
        <w:gridCol w:w="1996"/>
        <w:gridCol w:w="1808"/>
        <w:gridCol w:w="1620"/>
      </w:tblGrid>
      <w:tr w:rsidR="00F53CEB" w14:paraId="262B1CED" w14:textId="77777777" w:rsidTr="00F53CEB">
        <w:tc>
          <w:tcPr>
            <w:tcW w:w="2026" w:type="dxa"/>
            <w:tcBorders>
              <w:top w:val="single" w:sz="4" w:space="0" w:color="auto"/>
            </w:tcBorders>
          </w:tcPr>
          <w:p w14:paraId="702DF66D" w14:textId="77777777" w:rsidR="004D2E80" w:rsidRPr="0030028E" w:rsidRDefault="004D2E80" w:rsidP="00F53CEB">
            <w:pPr>
              <w:jc w:val="center"/>
              <w:rPr>
                <w:b/>
              </w:rPr>
            </w:pPr>
            <w:r w:rsidRPr="0030028E">
              <w:rPr>
                <w:b/>
              </w:rPr>
              <w:t>SCORE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2E539B00" w14:textId="08B997E9" w:rsidR="004D2E80" w:rsidRPr="0030028E" w:rsidRDefault="00F65587" w:rsidP="00F53C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14:paraId="586E1BF3" w14:textId="2FE83853" w:rsidR="004D2E80" w:rsidRPr="0030028E" w:rsidRDefault="00F65587" w:rsidP="00F53C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13332806" w14:textId="65410DCD" w:rsidR="004D2E80" w:rsidRPr="0030028E" w:rsidRDefault="00F65587" w:rsidP="00F53C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C93337D" w14:textId="41174A5B" w:rsidR="004D2E80" w:rsidRPr="0030028E" w:rsidRDefault="00F65587" w:rsidP="00F53C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53CEB" w14:paraId="6DF78BE2" w14:textId="77777777" w:rsidTr="00F53CEB">
        <w:tc>
          <w:tcPr>
            <w:tcW w:w="2026" w:type="dxa"/>
          </w:tcPr>
          <w:p w14:paraId="5F0173C2" w14:textId="46DFC4BC" w:rsidR="004D2E80" w:rsidRDefault="00EE7AB0" w:rsidP="00F53CEB">
            <w:r>
              <w:t>Benefits special population students</w:t>
            </w:r>
          </w:p>
        </w:tc>
        <w:tc>
          <w:tcPr>
            <w:tcW w:w="2175" w:type="dxa"/>
          </w:tcPr>
          <w:p w14:paraId="55C2B424" w14:textId="20613C60" w:rsidR="004D2E80" w:rsidRDefault="004D2E80" w:rsidP="00F53CEB">
            <w:r>
              <w:t xml:space="preserve">Project </w:t>
            </w:r>
            <w:r w:rsidR="00F302FF">
              <w:t xml:space="preserve">has </w:t>
            </w:r>
            <w:r>
              <w:t>clearly state</w:t>
            </w:r>
            <w:r w:rsidR="00F302FF">
              <w:t xml:space="preserve">d outcomes of </w:t>
            </w:r>
            <w:r>
              <w:t>how it will benefit spec</w:t>
            </w:r>
            <w:r w:rsidR="009473F8">
              <w:t>ial</w:t>
            </w:r>
            <w:r>
              <w:t xml:space="preserve"> pop</w:t>
            </w:r>
            <w:r w:rsidR="009473F8">
              <w:t>ulation</w:t>
            </w:r>
            <w:r>
              <w:t xml:space="preserve"> students</w:t>
            </w:r>
            <w:r w:rsidR="007766BA">
              <w:t>.</w:t>
            </w:r>
          </w:p>
        </w:tc>
        <w:tc>
          <w:tcPr>
            <w:tcW w:w="1996" w:type="dxa"/>
          </w:tcPr>
          <w:p w14:paraId="29859AAD" w14:textId="045072E3" w:rsidR="004D2E80" w:rsidRDefault="007766BA" w:rsidP="00F53CEB">
            <w:r>
              <w:t>Project will benefit spec</w:t>
            </w:r>
            <w:r w:rsidR="009473F8">
              <w:t>ial</w:t>
            </w:r>
            <w:r>
              <w:t xml:space="preserve"> pop</w:t>
            </w:r>
            <w:r w:rsidR="009473F8">
              <w:t>ulation</w:t>
            </w:r>
            <w:r>
              <w:t xml:space="preserve"> students, but no clear outcomes.</w:t>
            </w:r>
          </w:p>
        </w:tc>
        <w:tc>
          <w:tcPr>
            <w:tcW w:w="1808" w:type="dxa"/>
          </w:tcPr>
          <w:p w14:paraId="058BB146" w14:textId="01AA8E23" w:rsidR="004D2E80" w:rsidRDefault="004D2E80" w:rsidP="00F53CEB">
            <w:r>
              <w:t xml:space="preserve">Project </w:t>
            </w:r>
            <w:r w:rsidR="00F302FF">
              <w:t>vaguely</w:t>
            </w:r>
            <w:r w:rsidR="0030028E">
              <w:t xml:space="preserve"> benefit</w:t>
            </w:r>
            <w:r w:rsidR="00F302FF">
              <w:t>s</w:t>
            </w:r>
            <w:r w:rsidR="0030028E">
              <w:t xml:space="preserve"> spec</w:t>
            </w:r>
            <w:r w:rsidR="009473F8">
              <w:t>ial</w:t>
            </w:r>
            <w:r w:rsidR="0030028E">
              <w:t xml:space="preserve"> pop</w:t>
            </w:r>
            <w:r w:rsidR="009473F8">
              <w:t>ulation</w:t>
            </w:r>
            <w:r w:rsidR="0030028E">
              <w:t xml:space="preserve"> students</w:t>
            </w:r>
            <w:r w:rsidR="007766BA">
              <w:t>.</w:t>
            </w:r>
          </w:p>
        </w:tc>
        <w:tc>
          <w:tcPr>
            <w:tcW w:w="1620" w:type="dxa"/>
          </w:tcPr>
          <w:p w14:paraId="5B1C7669" w14:textId="7379ABA0" w:rsidR="004D2E80" w:rsidRDefault="004D2E80" w:rsidP="00F53CEB">
            <w:r>
              <w:t>No mention of spec</w:t>
            </w:r>
            <w:r w:rsidR="00EE7AB0">
              <w:t>ial</w:t>
            </w:r>
            <w:r>
              <w:t xml:space="preserve"> pop</w:t>
            </w:r>
            <w:r w:rsidR="00EE7AB0">
              <w:t>ulation</w:t>
            </w:r>
            <w:r>
              <w:t xml:space="preserve"> students.</w:t>
            </w:r>
          </w:p>
        </w:tc>
      </w:tr>
      <w:tr w:rsidR="00F53CEB" w14:paraId="2D1C5720" w14:textId="77777777" w:rsidTr="00F53CEB">
        <w:tc>
          <w:tcPr>
            <w:tcW w:w="2026" w:type="dxa"/>
          </w:tcPr>
          <w:p w14:paraId="66F63287" w14:textId="32CAF0CF" w:rsidR="00A21294" w:rsidRDefault="00EE7AB0" w:rsidP="00F53CEB">
            <w:r>
              <w:t>Reduces student barriers</w:t>
            </w:r>
            <w:r w:rsidR="00A21294">
              <w:t xml:space="preserve"> </w:t>
            </w:r>
          </w:p>
        </w:tc>
        <w:tc>
          <w:tcPr>
            <w:tcW w:w="2175" w:type="dxa"/>
          </w:tcPr>
          <w:p w14:paraId="0DFD4F85" w14:textId="77777777" w:rsidR="00A21294" w:rsidRDefault="00A21294" w:rsidP="00F53CEB">
            <w:r>
              <w:t>Project has clearly stated outcomes of how it will reduce student barriers.</w:t>
            </w:r>
          </w:p>
        </w:tc>
        <w:tc>
          <w:tcPr>
            <w:tcW w:w="1996" w:type="dxa"/>
          </w:tcPr>
          <w:p w14:paraId="49E05910" w14:textId="77777777" w:rsidR="00A21294" w:rsidRDefault="00A21294" w:rsidP="00F53CEB">
            <w:r>
              <w:t>Project will reduce student barriers, but no clear outcomes.</w:t>
            </w:r>
          </w:p>
        </w:tc>
        <w:tc>
          <w:tcPr>
            <w:tcW w:w="1808" w:type="dxa"/>
          </w:tcPr>
          <w:p w14:paraId="3EC59A0C" w14:textId="77777777" w:rsidR="00A21294" w:rsidRDefault="00A21294" w:rsidP="00F53CEB">
            <w:r>
              <w:t>Project vaguely reduces student barriers.</w:t>
            </w:r>
          </w:p>
        </w:tc>
        <w:tc>
          <w:tcPr>
            <w:tcW w:w="1620" w:type="dxa"/>
          </w:tcPr>
          <w:p w14:paraId="3DB39307" w14:textId="77777777" w:rsidR="00A21294" w:rsidRDefault="00A21294" w:rsidP="00F53CEB">
            <w:r>
              <w:t>No mention of reducing student barriers.</w:t>
            </w:r>
          </w:p>
        </w:tc>
      </w:tr>
      <w:tr w:rsidR="00F53CEB" w14:paraId="5EE9CAE5" w14:textId="77777777" w:rsidTr="00F53CEB">
        <w:tc>
          <w:tcPr>
            <w:tcW w:w="2026" w:type="dxa"/>
          </w:tcPr>
          <w:p w14:paraId="33472976" w14:textId="59F22181" w:rsidR="0030028E" w:rsidRDefault="00EE7AB0" w:rsidP="00F53CEB">
            <w:r>
              <w:t>Professional development</w:t>
            </w:r>
          </w:p>
        </w:tc>
        <w:tc>
          <w:tcPr>
            <w:tcW w:w="2175" w:type="dxa"/>
          </w:tcPr>
          <w:p w14:paraId="4C0E6E9B" w14:textId="77777777" w:rsidR="0030028E" w:rsidRDefault="00104665" w:rsidP="00F53CEB">
            <w:r>
              <w:t>Project is needed for accreditation purposes and/or designation criteria.</w:t>
            </w:r>
          </w:p>
        </w:tc>
        <w:tc>
          <w:tcPr>
            <w:tcW w:w="1996" w:type="dxa"/>
          </w:tcPr>
          <w:p w14:paraId="60B608DF" w14:textId="77777777" w:rsidR="0030028E" w:rsidRDefault="00104665" w:rsidP="00F53CEB">
            <w:r>
              <w:t>Projec</w:t>
            </w:r>
            <w:r w:rsidR="00F302FF">
              <w:t>t</w:t>
            </w:r>
            <w:r w:rsidR="007766BA">
              <w:t xml:space="preserve"> has clearly stated outcomes</w:t>
            </w:r>
            <w:r w:rsidR="00A21294">
              <w:t xml:space="preserve"> of how one will maintain or receive new credentials.</w:t>
            </w:r>
          </w:p>
        </w:tc>
        <w:tc>
          <w:tcPr>
            <w:tcW w:w="1808" w:type="dxa"/>
          </w:tcPr>
          <w:p w14:paraId="427F47AD" w14:textId="77777777" w:rsidR="0030028E" w:rsidRDefault="007766BA" w:rsidP="00F53CEB">
            <w:r>
              <w:t xml:space="preserve">Project falls under professional development, but has no clear outcomes. </w:t>
            </w:r>
          </w:p>
        </w:tc>
        <w:tc>
          <w:tcPr>
            <w:tcW w:w="1620" w:type="dxa"/>
          </w:tcPr>
          <w:p w14:paraId="27ED8A92" w14:textId="77777777" w:rsidR="0030028E" w:rsidRDefault="007766BA" w:rsidP="00F53CEB">
            <w:r>
              <w:t xml:space="preserve">No mention on how this project </w:t>
            </w:r>
            <w:r w:rsidR="00A21294">
              <w:t>will enhance one’s professional development.</w:t>
            </w:r>
          </w:p>
        </w:tc>
      </w:tr>
      <w:tr w:rsidR="00F53CEB" w14:paraId="1D914527" w14:textId="77777777" w:rsidTr="00F53CEB">
        <w:tc>
          <w:tcPr>
            <w:tcW w:w="2026" w:type="dxa"/>
          </w:tcPr>
          <w:p w14:paraId="4A199473" w14:textId="5BF10FA8" w:rsidR="00A21294" w:rsidRDefault="00EE7AB0" w:rsidP="00F53CEB">
            <w:r>
              <w:t>Emerging technologies</w:t>
            </w:r>
          </w:p>
        </w:tc>
        <w:tc>
          <w:tcPr>
            <w:tcW w:w="2175" w:type="dxa"/>
          </w:tcPr>
          <w:p w14:paraId="5260D0C6" w14:textId="77777777" w:rsidR="00A21294" w:rsidRDefault="00A21294" w:rsidP="00F53CEB">
            <w:r>
              <w:t>Project has clearly stated outcomes of how it will develop or create new technology.</w:t>
            </w:r>
          </w:p>
        </w:tc>
        <w:tc>
          <w:tcPr>
            <w:tcW w:w="1996" w:type="dxa"/>
          </w:tcPr>
          <w:p w14:paraId="67362354" w14:textId="77777777" w:rsidR="00A21294" w:rsidRDefault="00A21294" w:rsidP="00F53CEB">
            <w:r>
              <w:t>Project could develop or create new technology, but no clear outcomes.</w:t>
            </w:r>
          </w:p>
        </w:tc>
        <w:tc>
          <w:tcPr>
            <w:tcW w:w="1808" w:type="dxa"/>
          </w:tcPr>
          <w:p w14:paraId="22F640D5" w14:textId="77777777" w:rsidR="00A21294" w:rsidRDefault="00A21294" w:rsidP="00F53CEB">
            <w:r>
              <w:t>Project vaguely discusses emerging technologies.</w:t>
            </w:r>
          </w:p>
        </w:tc>
        <w:tc>
          <w:tcPr>
            <w:tcW w:w="1620" w:type="dxa"/>
          </w:tcPr>
          <w:p w14:paraId="5C21F3C2" w14:textId="77777777" w:rsidR="00A21294" w:rsidRDefault="00A21294" w:rsidP="00F53CEB">
            <w:r>
              <w:t>No mention on how this project will develop or create new technology.</w:t>
            </w:r>
          </w:p>
        </w:tc>
      </w:tr>
      <w:tr w:rsidR="00D24FE2" w14:paraId="2B1296E9" w14:textId="77777777" w:rsidTr="00F53CEB">
        <w:tc>
          <w:tcPr>
            <w:tcW w:w="2026" w:type="dxa"/>
          </w:tcPr>
          <w:p w14:paraId="69169D51" w14:textId="46EFAE08" w:rsidR="00D24FE2" w:rsidRDefault="00EE7AB0" w:rsidP="00F53CEB">
            <w:r>
              <w:t>Request form</w:t>
            </w:r>
            <w:r w:rsidR="00D24FE2">
              <w:t xml:space="preserve"> </w:t>
            </w:r>
          </w:p>
        </w:tc>
        <w:tc>
          <w:tcPr>
            <w:tcW w:w="2175" w:type="dxa"/>
          </w:tcPr>
          <w:p w14:paraId="1DBC400C" w14:textId="77777777" w:rsidR="00D24FE2" w:rsidRDefault="00D24FE2" w:rsidP="00F53CEB">
            <w:r>
              <w:t xml:space="preserve">Form is detailed and well thought out.  It is easy to locate all the necessary information. </w:t>
            </w:r>
          </w:p>
          <w:p w14:paraId="239E1674" w14:textId="67FFF89F" w:rsidR="001616E2" w:rsidRDefault="001616E2" w:rsidP="00F53CEB"/>
        </w:tc>
        <w:tc>
          <w:tcPr>
            <w:tcW w:w="1996" w:type="dxa"/>
          </w:tcPr>
          <w:p w14:paraId="02D01472" w14:textId="77777777" w:rsidR="00D24FE2" w:rsidRDefault="00D24FE2" w:rsidP="00F53CEB">
            <w:r>
              <w:t>Form is complete, but lacking in detail.</w:t>
            </w:r>
          </w:p>
        </w:tc>
        <w:tc>
          <w:tcPr>
            <w:tcW w:w="1808" w:type="dxa"/>
          </w:tcPr>
          <w:p w14:paraId="03AD04A7" w14:textId="77777777" w:rsidR="00D24FE2" w:rsidRDefault="00D24FE2" w:rsidP="00F53CEB">
            <w:r>
              <w:t xml:space="preserve">Form is </w:t>
            </w:r>
            <w:r w:rsidR="00FE79C5">
              <w:t>incomplete-</w:t>
            </w:r>
            <w:r>
              <w:t>missing important information and details.</w:t>
            </w:r>
          </w:p>
        </w:tc>
        <w:tc>
          <w:tcPr>
            <w:tcW w:w="1620" w:type="dxa"/>
          </w:tcPr>
          <w:p w14:paraId="1F9826BB" w14:textId="5B0B0C7D" w:rsidR="00D24FE2" w:rsidRDefault="009473F8" w:rsidP="00F53CEB">
            <w:r>
              <w:t>Form was not completed.</w:t>
            </w:r>
          </w:p>
        </w:tc>
      </w:tr>
      <w:tr w:rsidR="00F65587" w14:paraId="6544ADCE" w14:textId="77777777" w:rsidTr="00F53CEB">
        <w:tc>
          <w:tcPr>
            <w:tcW w:w="2026" w:type="dxa"/>
          </w:tcPr>
          <w:p w14:paraId="1C9717CF" w14:textId="70C706AD" w:rsidR="00F65587" w:rsidRPr="00F65587" w:rsidRDefault="00F65587" w:rsidP="00F65587">
            <w:pPr>
              <w:jc w:val="center"/>
              <w:rPr>
                <w:b/>
                <w:bCs/>
              </w:rPr>
            </w:pPr>
            <w:r w:rsidRPr="00F65587">
              <w:rPr>
                <w:b/>
                <w:bCs/>
              </w:rPr>
              <w:t>Score</w:t>
            </w:r>
            <w:r>
              <w:rPr>
                <w:b/>
                <w:bCs/>
              </w:rPr>
              <w:t>*</w:t>
            </w:r>
          </w:p>
        </w:tc>
        <w:tc>
          <w:tcPr>
            <w:tcW w:w="2175" w:type="dxa"/>
          </w:tcPr>
          <w:p w14:paraId="6B791F10" w14:textId="3021546A" w:rsidR="00F65587" w:rsidRPr="00F65587" w:rsidRDefault="00F65587" w:rsidP="00F65587">
            <w:pPr>
              <w:jc w:val="center"/>
              <w:rPr>
                <w:b/>
                <w:bCs/>
              </w:rPr>
            </w:pPr>
            <w:r w:rsidRPr="00F65587">
              <w:rPr>
                <w:b/>
                <w:bCs/>
              </w:rPr>
              <w:t>6</w:t>
            </w:r>
          </w:p>
        </w:tc>
        <w:tc>
          <w:tcPr>
            <w:tcW w:w="1996" w:type="dxa"/>
          </w:tcPr>
          <w:p w14:paraId="20A991DD" w14:textId="5D9ECCBD" w:rsidR="00F65587" w:rsidRPr="00F65587" w:rsidRDefault="00F65587" w:rsidP="00F65587">
            <w:pPr>
              <w:jc w:val="center"/>
              <w:rPr>
                <w:b/>
                <w:bCs/>
              </w:rPr>
            </w:pPr>
            <w:r w:rsidRPr="00F65587">
              <w:rPr>
                <w:b/>
                <w:bCs/>
              </w:rPr>
              <w:t>4</w:t>
            </w:r>
          </w:p>
        </w:tc>
        <w:tc>
          <w:tcPr>
            <w:tcW w:w="1808" w:type="dxa"/>
          </w:tcPr>
          <w:p w14:paraId="244D983D" w14:textId="126C3E4D" w:rsidR="00F65587" w:rsidRPr="00F65587" w:rsidRDefault="00F65587" w:rsidP="00F65587">
            <w:pPr>
              <w:jc w:val="center"/>
              <w:rPr>
                <w:b/>
                <w:bCs/>
              </w:rPr>
            </w:pPr>
            <w:r w:rsidRPr="00F65587">
              <w:rPr>
                <w:b/>
                <w:bCs/>
              </w:rPr>
              <w:t>2</w:t>
            </w:r>
          </w:p>
        </w:tc>
        <w:tc>
          <w:tcPr>
            <w:tcW w:w="1620" w:type="dxa"/>
          </w:tcPr>
          <w:p w14:paraId="4FD6248A" w14:textId="53056E7B" w:rsidR="00F65587" w:rsidRPr="00F65587" w:rsidRDefault="00F65587" w:rsidP="00F65587">
            <w:pPr>
              <w:jc w:val="center"/>
              <w:rPr>
                <w:b/>
                <w:bCs/>
              </w:rPr>
            </w:pPr>
            <w:r w:rsidRPr="00F65587">
              <w:rPr>
                <w:b/>
                <w:bCs/>
              </w:rPr>
              <w:t>0</w:t>
            </w:r>
          </w:p>
        </w:tc>
      </w:tr>
      <w:tr w:rsidR="00F65587" w14:paraId="1F781D96" w14:textId="77777777" w:rsidTr="00D65FAD">
        <w:tc>
          <w:tcPr>
            <w:tcW w:w="2026" w:type="dxa"/>
          </w:tcPr>
          <w:p w14:paraId="679321D7" w14:textId="09B0339D" w:rsidR="00F65587" w:rsidRDefault="00F65587" w:rsidP="00F65587">
            <w:r>
              <w:t>Industry aligned and/or responsive to labor market</w:t>
            </w:r>
            <w:r>
              <w:t>.</w:t>
            </w:r>
            <w:r>
              <w:t xml:space="preserve"> </w:t>
            </w:r>
          </w:p>
        </w:tc>
        <w:tc>
          <w:tcPr>
            <w:tcW w:w="2175" w:type="dxa"/>
          </w:tcPr>
          <w:p w14:paraId="128615EA" w14:textId="77777777" w:rsidR="00F65587" w:rsidRDefault="00F65587" w:rsidP="00F65587">
            <w:r>
              <w:t>Project has clearly stated outcomes of how it aligns with industry and/or labor market.</w:t>
            </w:r>
          </w:p>
        </w:tc>
        <w:tc>
          <w:tcPr>
            <w:tcW w:w="1996" w:type="dxa"/>
          </w:tcPr>
          <w:p w14:paraId="3D037F8F" w14:textId="77777777" w:rsidR="00F65587" w:rsidRDefault="00F65587" w:rsidP="00F65587">
            <w:r>
              <w:t>Project aligns to industry needs and/or labor market, but no clear outcomes.</w:t>
            </w:r>
          </w:p>
        </w:tc>
        <w:tc>
          <w:tcPr>
            <w:tcW w:w="1808" w:type="dxa"/>
          </w:tcPr>
          <w:p w14:paraId="4A416AB7" w14:textId="77777777" w:rsidR="00F65587" w:rsidRDefault="00F65587" w:rsidP="00F65587">
            <w:r>
              <w:t>Project vaguely responds to industry needs and/or labor market.</w:t>
            </w:r>
          </w:p>
        </w:tc>
        <w:tc>
          <w:tcPr>
            <w:tcW w:w="1620" w:type="dxa"/>
          </w:tcPr>
          <w:p w14:paraId="4AA7B92F" w14:textId="77777777" w:rsidR="00F65587" w:rsidRDefault="00F65587" w:rsidP="00F65587">
            <w:r>
              <w:t>No mention of industry alignment or labor market.</w:t>
            </w:r>
          </w:p>
        </w:tc>
      </w:tr>
    </w:tbl>
    <w:p w14:paraId="03344213" w14:textId="77777777" w:rsidR="00E931AE" w:rsidRPr="00F53CEB" w:rsidRDefault="00F53CEB" w:rsidP="00F53CEB">
      <w:pPr>
        <w:jc w:val="center"/>
        <w:rPr>
          <w:b/>
          <w:sz w:val="28"/>
        </w:rPr>
      </w:pPr>
      <w:r w:rsidRPr="00F53CEB">
        <w:rPr>
          <w:b/>
          <w:sz w:val="28"/>
        </w:rPr>
        <w:t>PERKINS REQUEST CRITERIA</w:t>
      </w:r>
    </w:p>
    <w:p w14:paraId="16F305D7" w14:textId="64972F6D" w:rsidR="00A21294" w:rsidRDefault="00A21294">
      <w:pPr>
        <w:rPr>
          <w:b/>
          <w:sz w:val="28"/>
        </w:rPr>
      </w:pPr>
      <w:r w:rsidRPr="00A21294">
        <w:rPr>
          <w:b/>
          <w:sz w:val="28"/>
        </w:rPr>
        <w:t>TOTAL SCORE</w:t>
      </w:r>
      <w:r>
        <w:rPr>
          <w:b/>
          <w:sz w:val="28"/>
        </w:rPr>
        <w:t xml:space="preserve">: </w:t>
      </w:r>
    </w:p>
    <w:p w14:paraId="610BDC3F" w14:textId="3932404D" w:rsidR="002E6111" w:rsidRPr="006C19BB" w:rsidRDefault="002E6111">
      <w:pPr>
        <w:rPr>
          <w:szCs w:val="24"/>
        </w:rPr>
      </w:pPr>
      <w:r w:rsidRPr="006C19BB">
        <w:rPr>
          <w:b/>
          <w:bCs/>
          <w:szCs w:val="24"/>
        </w:rPr>
        <w:t>Special Populations</w:t>
      </w:r>
      <w:r w:rsidRPr="006C19BB">
        <w:rPr>
          <w:szCs w:val="24"/>
        </w:rPr>
        <w:t xml:space="preserve"> – Individuals with disabilities, individuals from economically disadvantaged families, individuals preparing for nontraditional fields by gender, single parents, including single pregnant women, out-of-workforce individuals, English language learners, homeless individuals, youth who are in or have aged out of the foster care system, youth with a parent who is a member of the armed forces and is on active duty.</w:t>
      </w:r>
    </w:p>
    <w:p w14:paraId="346EBAEB" w14:textId="29ADF174" w:rsidR="00F65587" w:rsidRPr="006C19BB" w:rsidRDefault="000D471C">
      <w:pPr>
        <w:rPr>
          <w:szCs w:val="24"/>
        </w:rPr>
      </w:pPr>
      <w:r w:rsidRPr="006C19BB">
        <w:rPr>
          <w:szCs w:val="24"/>
        </w:rPr>
        <w:t xml:space="preserve">*Projects </w:t>
      </w:r>
      <w:r w:rsidR="006E14CF" w:rsidRPr="006C19BB">
        <w:rPr>
          <w:szCs w:val="24"/>
        </w:rPr>
        <w:t>aligning to industry and/or that respond</w:t>
      </w:r>
      <w:r w:rsidR="00B72BCC" w:rsidRPr="006C19BB">
        <w:rPr>
          <w:szCs w:val="24"/>
        </w:rPr>
        <w:t xml:space="preserve"> to labor market needs will be weighted </w:t>
      </w:r>
      <w:r w:rsidR="006C19BB" w:rsidRPr="006C19BB">
        <w:rPr>
          <w:szCs w:val="24"/>
        </w:rPr>
        <w:t>more heavily.</w:t>
      </w:r>
    </w:p>
    <w:sectPr w:rsidR="00F65587" w:rsidRPr="006C1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D5"/>
    <w:rsid w:val="000D471C"/>
    <w:rsid w:val="00104665"/>
    <w:rsid w:val="001616E2"/>
    <w:rsid w:val="00287318"/>
    <w:rsid w:val="002E6111"/>
    <w:rsid w:val="0030028E"/>
    <w:rsid w:val="00324D45"/>
    <w:rsid w:val="00480717"/>
    <w:rsid w:val="004D2E80"/>
    <w:rsid w:val="00662422"/>
    <w:rsid w:val="006C19BB"/>
    <w:rsid w:val="006E14CF"/>
    <w:rsid w:val="007766BA"/>
    <w:rsid w:val="007B60D5"/>
    <w:rsid w:val="007D2510"/>
    <w:rsid w:val="007E78CB"/>
    <w:rsid w:val="009473F8"/>
    <w:rsid w:val="00975128"/>
    <w:rsid w:val="00A21294"/>
    <w:rsid w:val="00B36FDD"/>
    <w:rsid w:val="00B72BCC"/>
    <w:rsid w:val="00BB6DFA"/>
    <w:rsid w:val="00C87FF9"/>
    <w:rsid w:val="00CB26CF"/>
    <w:rsid w:val="00D24FE2"/>
    <w:rsid w:val="00E444FF"/>
    <w:rsid w:val="00E931AE"/>
    <w:rsid w:val="00EE5FE0"/>
    <w:rsid w:val="00EE7AB0"/>
    <w:rsid w:val="00F302FF"/>
    <w:rsid w:val="00F53CEB"/>
    <w:rsid w:val="00F65587"/>
    <w:rsid w:val="00FE79C5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BF5B9"/>
  <w15:chartTrackingRefBased/>
  <w15:docId w15:val="{ACD33BED-F36E-454F-A580-16ABC309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C34234EF4FD44913079FCE669D9B0" ma:contentTypeVersion="2" ma:contentTypeDescription="Create a new document." ma:contentTypeScope="" ma:versionID="f1651b054038c8c95c833e138f15af3b">
  <xsd:schema xmlns:xsd="http://www.w3.org/2001/XMLSchema" xmlns:xs="http://www.w3.org/2001/XMLSchema" xmlns:p="http://schemas.microsoft.com/office/2006/metadata/properties" xmlns:ns2="c2e0d59a-5118-4481-92ae-52a2cf626354" targetNamespace="http://schemas.microsoft.com/office/2006/metadata/properties" ma:root="true" ma:fieldsID="1f1a187900efc048ec040f7838858963" ns2:_="">
    <xsd:import namespace="c2e0d59a-5118-4481-92ae-52a2cf626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0d59a-5118-4481-92ae-52a2cf626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3553-419A-472F-8286-CA6AA6605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F6098C-60E1-4270-A2A6-B9FFE3CD5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713FA-AFAB-4D99-90C2-DF014AB69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0d59a-5118-4481-92ae-52a2cf626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72879-B81B-4FB2-87B5-D62026AD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Falls Collete MSU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Lowry</dc:creator>
  <cp:keywords/>
  <dc:description/>
  <cp:lastModifiedBy>Stacy Lowry</cp:lastModifiedBy>
  <cp:revision>10</cp:revision>
  <dcterms:created xsi:type="dcterms:W3CDTF">2023-01-11T15:33:00Z</dcterms:created>
  <dcterms:modified xsi:type="dcterms:W3CDTF">2023-11-1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C34234EF4FD44913079FCE669D9B0</vt:lpwstr>
  </property>
</Properties>
</file>